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529E2" w14:textId="79F74093" w:rsidR="00970F43" w:rsidRDefault="00287283" w:rsidP="00E64B1E">
      <w:pPr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2441A10B" wp14:editId="212FDC3E">
            <wp:simplePos x="0" y="0"/>
            <wp:positionH relativeFrom="column">
              <wp:posOffset>-914400</wp:posOffset>
            </wp:positionH>
            <wp:positionV relativeFrom="paragraph">
              <wp:posOffset>-457200</wp:posOffset>
            </wp:positionV>
            <wp:extent cx="7621563" cy="6858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j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563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0A920" w14:textId="05E11B83" w:rsidR="00CF6A3B" w:rsidRPr="009324D9" w:rsidRDefault="009324D9" w:rsidP="000C47CD">
      <w:pPr>
        <w:jc w:val="center"/>
        <w:rPr>
          <w:rFonts w:asciiTheme="majorHAnsi" w:hAnsiTheme="majorHAnsi" w:cs="Arial"/>
          <w:b/>
          <w:bCs/>
          <w:smallCaps/>
          <w:color w:val="365F91" w:themeColor="accent1" w:themeShade="BF"/>
          <w:sz w:val="36"/>
          <w:szCs w:val="36"/>
        </w:rPr>
      </w:pPr>
      <w:r>
        <w:rPr>
          <w:rFonts w:asciiTheme="majorHAnsi" w:hAnsiTheme="majorHAnsi" w:cs="Arial"/>
          <w:b/>
          <w:bCs/>
          <w:smallCaps/>
          <w:color w:val="365F91" w:themeColor="accent1" w:themeShade="BF"/>
          <w:sz w:val="36"/>
          <w:szCs w:val="36"/>
        </w:rPr>
        <w:t>Formulario de Envío d</w:t>
      </w:r>
      <w:r w:rsidRPr="009324D9">
        <w:rPr>
          <w:rFonts w:asciiTheme="majorHAnsi" w:hAnsiTheme="majorHAnsi" w:cs="Arial"/>
          <w:b/>
          <w:bCs/>
          <w:smallCaps/>
          <w:color w:val="365F91" w:themeColor="accent1" w:themeShade="BF"/>
          <w:sz w:val="36"/>
          <w:szCs w:val="36"/>
        </w:rPr>
        <w:t>e Muestras</w:t>
      </w:r>
    </w:p>
    <w:p w14:paraId="08575BF8" w14:textId="10F7F19D" w:rsidR="00287283" w:rsidRDefault="00287283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aconcuadrcula"/>
        <w:tblW w:w="9356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E64B1E" w:rsidRPr="00E64B1E" w14:paraId="73B158C4" w14:textId="77777777" w:rsidTr="00C44691">
        <w:trPr>
          <w:trHeight w:val="611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A4A4D" w14:textId="712D0BBD" w:rsidR="00E64B1E" w:rsidRPr="00C44691" w:rsidRDefault="00CF6A3B" w:rsidP="00474241">
            <w:pPr>
              <w:rPr>
                <w:rFonts w:asciiTheme="majorHAnsi" w:hAnsiTheme="majorHAnsi" w:cs="Arial"/>
                <w:b/>
                <w:color w:val="365F91" w:themeColor="accent1" w:themeShade="BF"/>
              </w:rPr>
            </w:pPr>
            <w:r w:rsidRPr="00C44691">
              <w:rPr>
                <w:noProof/>
                <w:color w:val="365F91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682847AC" wp14:editId="64A4775D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73050</wp:posOffset>
                      </wp:positionV>
                      <wp:extent cx="6055995" cy="1723390"/>
                      <wp:effectExtent l="0" t="0" r="14605" b="29210"/>
                      <wp:wrapNone/>
                      <wp:docPr id="6" name="Rectángulo redondea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5995" cy="1723390"/>
                              </a:xfrm>
                              <a:prstGeom prst="roundRect">
                                <a:avLst>
                                  <a:gd name="adj" fmla="val 3641"/>
                                </a:avLst>
                              </a:prstGeom>
                              <a:noFill/>
                              <a:ln>
                                <a:solidFill>
                                  <a:srgbClr val="376092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oundrect id="Rectángulo redondeado 6" o:spid="_x0000_s1026" style="position:absolute;margin-left:-5.25pt;margin-top:21.5pt;width:476.85pt;height:135.7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85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" filled="f" strokecolor="#376092"/>
                  </w:pict>
                </mc:Fallback>
              </mc:AlternateContent>
            </w:r>
            <w:r>
              <w:rPr>
                <w:rFonts w:asciiTheme="majorHAnsi" w:hAnsiTheme="majorHAnsi" w:cs="Arial"/>
                <w:b/>
                <w:color w:val="365F91" w:themeColor="accent1" w:themeShade="BF"/>
              </w:rPr>
              <w:t>Datos de Facturación</w:t>
            </w:r>
          </w:p>
        </w:tc>
      </w:tr>
      <w:tr w:rsidR="00E64B1E" w:rsidRPr="00E64B1E" w14:paraId="240C3BE9" w14:textId="77777777" w:rsidTr="006737F5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5A74D83" w14:textId="2C8CB245" w:rsidR="00E64B1E" w:rsidRPr="00974505" w:rsidRDefault="00474241" w:rsidP="00974505">
            <w:pPr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</w:pPr>
            <w:r w:rsidRPr="00974505"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  <w:t>R</w:t>
            </w:r>
            <w:r w:rsidR="00E64B1E" w:rsidRPr="00974505"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  <w:t>azón social</w:t>
            </w:r>
          </w:p>
        </w:tc>
        <w:tc>
          <w:tcPr>
            <w:tcW w:w="793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2E55939A" w14:textId="119F3AB9" w:rsidR="00E64B1E" w:rsidRPr="002840EE" w:rsidRDefault="009324D9" w:rsidP="005D5255">
            <w:pPr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bookmarkEnd w:id="0"/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E64B1E" w:rsidRPr="00E64B1E" w14:paraId="335AE835" w14:textId="77777777" w:rsidTr="006737F5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4631FA2" w14:textId="37782212" w:rsidR="00E64B1E" w:rsidRPr="00974505" w:rsidRDefault="009324D9" w:rsidP="00974505">
            <w:pPr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  <w:t>RUT</w:t>
            </w:r>
          </w:p>
        </w:tc>
        <w:tc>
          <w:tcPr>
            <w:tcW w:w="793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69C12FFD" w14:textId="6E6B44A0" w:rsidR="00E64B1E" w:rsidRPr="002840EE" w:rsidRDefault="009324D9" w:rsidP="007722BA">
            <w:pPr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E64B1E" w:rsidRPr="00E64B1E" w14:paraId="5E484B32" w14:textId="77777777" w:rsidTr="006737F5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9ED6E3E" w14:textId="3FEB0317" w:rsidR="00E64B1E" w:rsidRPr="00974505" w:rsidRDefault="00CF6A3B" w:rsidP="00974505">
            <w:pPr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  <w:t>Giro</w:t>
            </w:r>
          </w:p>
        </w:tc>
        <w:tc>
          <w:tcPr>
            <w:tcW w:w="793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74AAFA11" w14:textId="1AD1ECF0" w:rsidR="00E64B1E" w:rsidRPr="002840EE" w:rsidRDefault="006737F5" w:rsidP="008A7B5D">
            <w:pPr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0C47CD" w:rsidRPr="00E64B1E" w14:paraId="202B4FB1" w14:textId="77777777" w:rsidTr="006737F5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53832DF" w14:textId="3C26E4BD" w:rsidR="000C47CD" w:rsidRDefault="000C47CD" w:rsidP="00974505">
            <w:pPr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  <w:t>Dirección</w:t>
            </w:r>
          </w:p>
        </w:tc>
        <w:tc>
          <w:tcPr>
            <w:tcW w:w="793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3804833B" w14:textId="48C23605" w:rsidR="000C47CD" w:rsidRPr="002840EE" w:rsidRDefault="000C47CD" w:rsidP="008A7B5D">
            <w:pPr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0C47CD" w:rsidRPr="00E64B1E" w14:paraId="53A4056B" w14:textId="77777777" w:rsidTr="006737F5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7B1590A" w14:textId="3B7E8D50" w:rsidR="000C47CD" w:rsidRDefault="000C47CD" w:rsidP="00974505">
            <w:pPr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  <w:t>Fono fijo</w:t>
            </w:r>
          </w:p>
        </w:tc>
        <w:tc>
          <w:tcPr>
            <w:tcW w:w="793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19B1C374" w14:textId="5D9F44FE" w:rsidR="000C47CD" w:rsidRPr="002840EE" w:rsidRDefault="000C47CD" w:rsidP="008A7B5D">
            <w:pPr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4EA9D953" w14:textId="77777777" w:rsidR="00CF6A3B" w:rsidRPr="00EB5330" w:rsidRDefault="00CF6A3B" w:rsidP="00CF6A3B">
      <w:pPr>
        <w:rPr>
          <w:rFonts w:asciiTheme="majorHAnsi" w:hAnsiTheme="majorHAnsi" w:cs="Arial"/>
          <w:b/>
          <w:color w:val="365F91" w:themeColor="accent1" w:themeShade="BF"/>
          <w:sz w:val="36"/>
          <w:szCs w:val="36"/>
        </w:rPr>
      </w:pPr>
    </w:p>
    <w:p w14:paraId="65032CC7" w14:textId="77777777" w:rsidR="00CF6A3B" w:rsidRDefault="00CF6A3B" w:rsidP="00CF6A3B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aconcuadrcula"/>
        <w:tblW w:w="9356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CF6A3B" w:rsidRPr="00E64B1E" w14:paraId="4B47842F" w14:textId="77777777" w:rsidTr="009324D9">
        <w:trPr>
          <w:trHeight w:val="611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9B026" w14:textId="09C7B5BA" w:rsidR="00CF6A3B" w:rsidRPr="00C44691" w:rsidRDefault="00250C58" w:rsidP="009324D9">
            <w:pPr>
              <w:rPr>
                <w:rFonts w:asciiTheme="majorHAnsi" w:hAnsiTheme="majorHAnsi" w:cs="Arial"/>
                <w:b/>
                <w:color w:val="365F91" w:themeColor="accent1" w:themeShade="BF"/>
              </w:rPr>
            </w:pPr>
            <w:r w:rsidRPr="00C44691">
              <w:rPr>
                <w:noProof/>
                <w:color w:val="365F91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17BDAA81" wp14:editId="6242DAAC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88290</wp:posOffset>
                      </wp:positionV>
                      <wp:extent cx="6055995" cy="1685925"/>
                      <wp:effectExtent l="0" t="0" r="14605" b="15875"/>
                      <wp:wrapNone/>
                      <wp:docPr id="9" name="Rectángulo redondea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5995" cy="1685925"/>
                              </a:xfrm>
                              <a:prstGeom prst="roundRect">
                                <a:avLst>
                                  <a:gd name="adj" fmla="val 3641"/>
                                </a:avLst>
                              </a:prstGeom>
                              <a:noFill/>
                              <a:ln>
                                <a:solidFill>
                                  <a:srgbClr val="376092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oundrect id="Rectángulo redondeado 9" o:spid="_x0000_s1026" style="position:absolute;margin-left:-5.65pt;margin-top:22.7pt;width:476.85pt;height:132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85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" filled="f" strokecolor="#376092"/>
                  </w:pict>
                </mc:Fallback>
              </mc:AlternateContent>
            </w:r>
            <w:r w:rsidR="009324D9">
              <w:rPr>
                <w:rFonts w:asciiTheme="majorHAnsi" w:hAnsiTheme="majorHAnsi" w:cs="Arial"/>
                <w:b/>
                <w:color w:val="365F91" w:themeColor="accent1" w:themeShade="BF"/>
              </w:rPr>
              <w:t xml:space="preserve"> Datos de Contacto </w:t>
            </w:r>
            <w:r w:rsidR="009324D9" w:rsidRPr="009324D9">
              <w:rPr>
                <w:rFonts w:asciiTheme="majorHAnsi" w:hAnsiTheme="majorHAnsi" w:cs="Arial"/>
                <w:b/>
                <w:color w:val="365F91" w:themeColor="accent1" w:themeShade="BF"/>
                <w:sz w:val="22"/>
                <w:szCs w:val="22"/>
              </w:rPr>
              <w:t>(</w:t>
            </w:r>
            <w:r w:rsidR="009324D9">
              <w:rPr>
                <w:rFonts w:asciiTheme="majorHAnsi" w:hAnsiTheme="majorHAnsi" w:cs="Arial"/>
                <w:b/>
                <w:color w:val="365F91" w:themeColor="accent1" w:themeShade="BF"/>
                <w:sz w:val="22"/>
                <w:szCs w:val="22"/>
              </w:rPr>
              <w:t>e</w:t>
            </w:r>
            <w:r w:rsidR="009324D9" w:rsidRPr="009324D9">
              <w:rPr>
                <w:rFonts w:asciiTheme="majorHAnsi" w:hAnsiTheme="majorHAnsi" w:cs="Arial"/>
                <w:b/>
                <w:color w:val="365F91" w:themeColor="accent1" w:themeShade="BF"/>
                <w:sz w:val="22"/>
                <w:szCs w:val="22"/>
              </w:rPr>
              <w:t>nví</w:t>
            </w:r>
            <w:r w:rsidR="009324D9">
              <w:rPr>
                <w:rFonts w:asciiTheme="majorHAnsi" w:hAnsiTheme="majorHAnsi" w:cs="Arial"/>
                <w:b/>
                <w:color w:val="365F91" w:themeColor="accent1" w:themeShade="BF"/>
                <w:sz w:val="22"/>
                <w:szCs w:val="22"/>
              </w:rPr>
              <w:t>o de resultados y f</w:t>
            </w:r>
            <w:r w:rsidR="009324D9" w:rsidRPr="009324D9">
              <w:rPr>
                <w:rFonts w:asciiTheme="majorHAnsi" w:hAnsiTheme="majorHAnsi" w:cs="Arial"/>
                <w:b/>
                <w:color w:val="365F91" w:themeColor="accent1" w:themeShade="BF"/>
                <w:sz w:val="22"/>
                <w:szCs w:val="22"/>
              </w:rPr>
              <w:t>actura)</w:t>
            </w:r>
          </w:p>
        </w:tc>
      </w:tr>
      <w:tr w:rsidR="009324D9" w:rsidRPr="00E64B1E" w14:paraId="442644F0" w14:textId="77777777" w:rsidTr="006737F5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11A6EBE0" w14:textId="428C148C" w:rsidR="009324D9" w:rsidRPr="00974505" w:rsidRDefault="009324D9" w:rsidP="00250C58">
            <w:pPr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  <w:t>Nombre</w:t>
            </w:r>
          </w:p>
        </w:tc>
        <w:tc>
          <w:tcPr>
            <w:tcW w:w="793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4BB399F6" w14:textId="11264196" w:rsidR="009324D9" w:rsidRPr="002840EE" w:rsidRDefault="009324D9" w:rsidP="007722BA">
            <w:pPr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71DF8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71DF8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971DF8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r>
            <w:r w:rsidRPr="00971DF8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71DF8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9324D9" w:rsidRPr="00E64B1E" w14:paraId="223ABCF8" w14:textId="77777777" w:rsidTr="006737F5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0B2F8B79" w14:textId="4EFB84C3" w:rsidR="009324D9" w:rsidRPr="00974505" w:rsidRDefault="009324D9" w:rsidP="00250C58">
            <w:pPr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  <w:t>Dirección</w:t>
            </w:r>
          </w:p>
        </w:tc>
        <w:tc>
          <w:tcPr>
            <w:tcW w:w="793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3A066418" w14:textId="660062FE" w:rsidR="009324D9" w:rsidRPr="002840EE" w:rsidRDefault="009324D9" w:rsidP="00250C58">
            <w:pPr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71DF8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71DF8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971DF8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r>
            <w:r w:rsidRPr="00971DF8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71DF8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9324D9" w:rsidRPr="00E64B1E" w14:paraId="2227BA71" w14:textId="77777777" w:rsidTr="006737F5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42703E2D" w14:textId="08464F2B" w:rsidR="009324D9" w:rsidRPr="00974505" w:rsidRDefault="009324D9" w:rsidP="00250C58">
            <w:pPr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  <w:t>Fono fijo</w:t>
            </w:r>
          </w:p>
        </w:tc>
        <w:tc>
          <w:tcPr>
            <w:tcW w:w="793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670E1425" w14:textId="7487923D" w:rsidR="009324D9" w:rsidRPr="002840EE" w:rsidRDefault="009324D9" w:rsidP="008A7B5D">
            <w:pPr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71DF8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71DF8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971DF8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r>
            <w:r w:rsidRPr="00971DF8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A7B5D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 </w:t>
            </w:r>
            <w:r w:rsidR="008A7B5D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 </w:t>
            </w:r>
            <w:r w:rsidR="008A7B5D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 </w:t>
            </w:r>
            <w:r w:rsidR="008A7B5D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 </w:t>
            </w:r>
            <w:r w:rsidR="008A7B5D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 </w:t>
            </w:r>
            <w:r w:rsidRPr="00971DF8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9324D9" w:rsidRPr="00E64B1E" w14:paraId="56CF8870" w14:textId="77777777" w:rsidTr="006737F5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69284336" w14:textId="204C514B" w:rsidR="009324D9" w:rsidRPr="00974505" w:rsidRDefault="009324D9" w:rsidP="00250C58">
            <w:pPr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  <w:t>Celular</w:t>
            </w:r>
          </w:p>
        </w:tc>
        <w:tc>
          <w:tcPr>
            <w:tcW w:w="793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48A7575E" w14:textId="0C45CC6C" w:rsidR="009324D9" w:rsidRPr="002840EE" w:rsidRDefault="009324D9" w:rsidP="007722BA">
            <w:pPr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71DF8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71DF8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971DF8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r>
            <w:r w:rsidRPr="00971DF8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71DF8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CF6A3B" w:rsidRPr="00E64B1E" w14:paraId="2734F3B9" w14:textId="77777777" w:rsidTr="006737F5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72B221FA" w14:textId="5EA566A5" w:rsidR="00CF6A3B" w:rsidRPr="00974505" w:rsidRDefault="00CF6A3B" w:rsidP="00250C58">
            <w:pPr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  <w:t>E-mail</w:t>
            </w:r>
          </w:p>
        </w:tc>
        <w:tc>
          <w:tcPr>
            <w:tcW w:w="793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36CE663D" w14:textId="77777777" w:rsidR="00CF6A3B" w:rsidRPr="002840EE" w:rsidRDefault="00CF6A3B" w:rsidP="00250C58">
            <w:pPr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3B706B95" w14:textId="77777777" w:rsidR="00250C58" w:rsidRDefault="00250C58" w:rsidP="00250C58">
      <w:pPr>
        <w:rPr>
          <w:rFonts w:asciiTheme="majorHAnsi" w:hAnsiTheme="majorHAnsi" w:cs="Arial"/>
          <w:b/>
          <w:color w:val="365F91" w:themeColor="accent1" w:themeShade="BF"/>
          <w:sz w:val="36"/>
          <w:szCs w:val="36"/>
        </w:rPr>
      </w:pPr>
    </w:p>
    <w:p w14:paraId="5B17FCAA" w14:textId="77777777" w:rsidR="006737F5" w:rsidRDefault="006737F5" w:rsidP="00250C58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aconcuadrcula"/>
        <w:tblW w:w="921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2126"/>
        <w:gridCol w:w="2410"/>
        <w:gridCol w:w="2410"/>
      </w:tblGrid>
      <w:tr w:rsidR="00250C58" w:rsidRPr="00E64B1E" w14:paraId="464C3565" w14:textId="77777777" w:rsidTr="009324D9">
        <w:trPr>
          <w:trHeight w:val="611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BFB48" w14:textId="0455C92F" w:rsidR="00250C58" w:rsidRPr="00CF6A3B" w:rsidRDefault="009324D9" w:rsidP="00250C58">
            <w:pPr>
              <w:rPr>
                <w:rFonts w:asciiTheme="majorHAnsi" w:hAnsiTheme="majorHAnsi" w:cs="Arial"/>
                <w:b/>
                <w:color w:val="365F91" w:themeColor="accent1" w:themeShade="BF"/>
              </w:rPr>
            </w:pPr>
            <w:r>
              <w:rPr>
                <w:rFonts w:asciiTheme="majorHAnsi" w:hAnsiTheme="majorHAnsi" w:cs="Arial"/>
                <w:b/>
                <w:color w:val="365F91" w:themeColor="accent1" w:themeShade="BF"/>
              </w:rPr>
              <w:t>Datos de la Muestra</w:t>
            </w:r>
          </w:p>
          <w:p w14:paraId="2C43F64A" w14:textId="6AACD616" w:rsidR="00250C58" w:rsidRPr="00C44691" w:rsidRDefault="00250C58" w:rsidP="00250C58">
            <w:pPr>
              <w:rPr>
                <w:rFonts w:asciiTheme="majorHAnsi" w:hAnsiTheme="majorHAnsi" w:cs="Arial"/>
                <w:b/>
                <w:color w:val="365F91" w:themeColor="accent1" w:themeShade="BF"/>
              </w:rPr>
            </w:pPr>
            <w:r w:rsidRPr="00C44691">
              <w:rPr>
                <w:noProof/>
                <w:color w:val="365F91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5D86D258" wp14:editId="3327C19F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128270</wp:posOffset>
                      </wp:positionV>
                      <wp:extent cx="6057900" cy="3473450"/>
                      <wp:effectExtent l="0" t="0" r="38100" b="31750"/>
                      <wp:wrapNone/>
                      <wp:docPr id="14" name="Rectángulo redondead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7900" cy="3473450"/>
                              </a:xfrm>
                              <a:prstGeom prst="roundRect">
                                <a:avLst>
                                  <a:gd name="adj" fmla="val 3641"/>
                                </a:avLst>
                              </a:prstGeom>
                              <a:noFill/>
                              <a:ln>
                                <a:solidFill>
                                  <a:srgbClr val="376092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oundrect id="Rectángulo redondeado 14" o:spid="_x0000_s1026" style="position:absolute;margin-left:-14.35pt;margin-top:10.1pt;width:477pt;height:273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85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" filled="f" strokecolor="#376092"/>
                  </w:pict>
                </mc:Fallback>
              </mc:AlternateContent>
            </w:r>
          </w:p>
        </w:tc>
      </w:tr>
      <w:tr w:rsidR="00250C58" w:rsidRPr="00E64B1E" w14:paraId="06E468C2" w14:textId="77777777" w:rsidTr="009324D9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4A94C97" w14:textId="1390570F" w:rsidR="00250C58" w:rsidRPr="00250C58" w:rsidRDefault="00250C58" w:rsidP="00250C58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  <w:sz w:val="20"/>
                <w:szCs w:val="20"/>
              </w:rPr>
            </w:pPr>
            <w:r w:rsidRPr="00250C58">
              <w:rPr>
                <w:rFonts w:asciiTheme="majorHAnsi" w:hAnsiTheme="majorHAnsi"/>
                <w:b/>
                <w:color w:val="365F91" w:themeColor="accent1" w:themeShade="BF"/>
                <w:sz w:val="20"/>
                <w:szCs w:val="20"/>
              </w:rPr>
              <w:t>Anális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FFFFFF" w:themeFill="background1"/>
            <w:vAlign w:val="center"/>
          </w:tcPr>
          <w:p w14:paraId="41FC10A6" w14:textId="668980F2" w:rsidR="00250C58" w:rsidRPr="002840EE" w:rsidRDefault="00250C58" w:rsidP="00502845">
            <w:pPr>
              <w:jc w:val="center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0"/>
                <w:szCs w:val="20"/>
              </w:rPr>
              <w:t>Espec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FFFFFF" w:themeFill="background1"/>
            <w:vAlign w:val="center"/>
          </w:tcPr>
          <w:p w14:paraId="2442BEDB" w14:textId="5C0C9B59" w:rsidR="00250C58" w:rsidRPr="002840EE" w:rsidRDefault="00502845" w:rsidP="00502845">
            <w:pPr>
              <w:jc w:val="center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0"/>
                <w:szCs w:val="20"/>
              </w:rPr>
              <w:t>Varied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FFFFFF" w:themeFill="background1"/>
            <w:vAlign w:val="center"/>
          </w:tcPr>
          <w:p w14:paraId="1DEC2216" w14:textId="12E88BAE" w:rsidR="00250C58" w:rsidRPr="002840EE" w:rsidRDefault="00502845" w:rsidP="00502845">
            <w:pPr>
              <w:jc w:val="center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0"/>
                <w:szCs w:val="20"/>
              </w:rPr>
              <w:t>Lote</w:t>
            </w:r>
          </w:p>
        </w:tc>
      </w:tr>
      <w:tr w:rsidR="00250C58" w:rsidRPr="00E64B1E" w14:paraId="5D40A44F" w14:textId="77777777" w:rsidTr="009324D9">
        <w:trPr>
          <w:trHeight w:val="454"/>
        </w:trPr>
        <w:tc>
          <w:tcPr>
            <w:tcW w:w="226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039387E3" w14:textId="6FFF172B" w:rsidR="00250C58" w:rsidRPr="00974505" w:rsidRDefault="00502845" w:rsidP="00250C58">
            <w:pPr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  <w:t>Germinación</w:t>
            </w:r>
          </w:p>
        </w:tc>
        <w:tc>
          <w:tcPr>
            <w:tcW w:w="212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38EA284B" w14:textId="13F76D84" w:rsidR="00250C58" w:rsidRPr="002840EE" w:rsidRDefault="009324D9" w:rsidP="004F214C">
            <w:pPr>
              <w:jc w:val="center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0A18895C" w14:textId="226EB3E9" w:rsidR="00250C58" w:rsidRPr="002840EE" w:rsidRDefault="00250C58" w:rsidP="004F214C">
            <w:pPr>
              <w:jc w:val="center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4DD0C5CA" w14:textId="39648713" w:rsidR="00250C58" w:rsidRPr="002840EE" w:rsidRDefault="00250C58" w:rsidP="00502845">
            <w:pPr>
              <w:jc w:val="center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250C58" w:rsidRPr="00E64B1E" w14:paraId="10B2647A" w14:textId="77777777" w:rsidTr="009324D9">
        <w:trPr>
          <w:trHeight w:val="454"/>
        </w:trPr>
        <w:tc>
          <w:tcPr>
            <w:tcW w:w="226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13EC40F2" w14:textId="10A40C37" w:rsidR="00250C58" w:rsidRPr="00974505" w:rsidRDefault="00502845" w:rsidP="00250C58">
            <w:pPr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  <w:t>Pureza física</w:t>
            </w:r>
          </w:p>
        </w:tc>
        <w:tc>
          <w:tcPr>
            <w:tcW w:w="212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134504F2" w14:textId="188BEBDE" w:rsidR="00250C58" w:rsidRPr="002840EE" w:rsidRDefault="00250C58" w:rsidP="00502845">
            <w:pPr>
              <w:jc w:val="center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59DB8039" w14:textId="103B0EEA" w:rsidR="00250C58" w:rsidRPr="002840EE" w:rsidRDefault="00250C58" w:rsidP="00502845">
            <w:pPr>
              <w:jc w:val="center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69843A03" w14:textId="609EA9CF" w:rsidR="00250C58" w:rsidRPr="002840EE" w:rsidRDefault="00250C58" w:rsidP="00502845">
            <w:pPr>
              <w:jc w:val="center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9324D9" w:rsidRPr="00E64B1E" w14:paraId="5E0C3540" w14:textId="77777777" w:rsidTr="009324D9">
        <w:trPr>
          <w:trHeight w:val="454"/>
        </w:trPr>
        <w:tc>
          <w:tcPr>
            <w:tcW w:w="226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26C55891" w14:textId="123955CC" w:rsidR="009324D9" w:rsidRPr="00974505" w:rsidRDefault="009324D9" w:rsidP="00250C58">
            <w:pPr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  <w:t>Tetrazolio</w:t>
            </w:r>
          </w:p>
        </w:tc>
        <w:tc>
          <w:tcPr>
            <w:tcW w:w="212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40C1B2C9" w14:textId="27D0A7B5" w:rsidR="009324D9" w:rsidRPr="002840EE" w:rsidRDefault="009324D9" w:rsidP="004F214C">
            <w:pPr>
              <w:jc w:val="center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785B0C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785B0C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785B0C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r>
            <w:r w:rsidRPr="00785B0C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85B0C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61F4B105" w14:textId="44B7EFD7" w:rsidR="009324D9" w:rsidRPr="002840EE" w:rsidRDefault="009324D9" w:rsidP="00502845">
            <w:pPr>
              <w:jc w:val="center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7BE367A6" w14:textId="41E55619" w:rsidR="009324D9" w:rsidRPr="002840EE" w:rsidRDefault="009324D9" w:rsidP="00502845">
            <w:pPr>
              <w:jc w:val="center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9324D9" w:rsidRPr="00E64B1E" w14:paraId="24920CB3" w14:textId="77777777" w:rsidTr="009324D9">
        <w:trPr>
          <w:trHeight w:val="454"/>
        </w:trPr>
        <w:tc>
          <w:tcPr>
            <w:tcW w:w="226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1563D276" w14:textId="4E72370E" w:rsidR="009324D9" w:rsidRPr="00974505" w:rsidRDefault="006737F5" w:rsidP="00250C58">
            <w:pPr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  <w:t>Peso de s</w:t>
            </w:r>
            <w:r w:rsidR="009324D9"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  <w:t>emillas</w:t>
            </w:r>
          </w:p>
        </w:tc>
        <w:tc>
          <w:tcPr>
            <w:tcW w:w="212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1EC0DA0C" w14:textId="1D660610" w:rsidR="009324D9" w:rsidRPr="002840EE" w:rsidRDefault="006737F5" w:rsidP="008A7B5D">
            <w:pPr>
              <w:jc w:val="center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785B0C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785B0C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785B0C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r>
            <w:r w:rsidRPr="00785B0C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85B0C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6779CE02" w14:textId="5F78D3DC" w:rsidR="009324D9" w:rsidRPr="002840EE" w:rsidRDefault="009324D9" w:rsidP="00502845">
            <w:pPr>
              <w:jc w:val="center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318DB629" w14:textId="1624C624" w:rsidR="009324D9" w:rsidRPr="002840EE" w:rsidRDefault="009324D9" w:rsidP="00502845">
            <w:pPr>
              <w:jc w:val="center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9324D9" w:rsidRPr="00E64B1E" w14:paraId="776C0B14" w14:textId="77777777" w:rsidTr="009324D9">
        <w:trPr>
          <w:trHeight w:val="454"/>
        </w:trPr>
        <w:tc>
          <w:tcPr>
            <w:tcW w:w="226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2833E4C4" w14:textId="379B3AE1" w:rsidR="009324D9" w:rsidRDefault="009324D9" w:rsidP="00250C58">
            <w:pPr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  <w:t>Vigor en frío (maíz)</w:t>
            </w:r>
          </w:p>
        </w:tc>
        <w:tc>
          <w:tcPr>
            <w:tcW w:w="212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69DC0972" w14:textId="4BCC0EC6" w:rsidR="009324D9" w:rsidRPr="002840EE" w:rsidRDefault="009324D9" w:rsidP="004F214C">
            <w:pPr>
              <w:jc w:val="center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785B0C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785B0C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785B0C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r>
            <w:r w:rsidRPr="00785B0C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85B0C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396336E0" w14:textId="68506BE5" w:rsidR="009324D9" w:rsidRPr="002840EE" w:rsidRDefault="009324D9" w:rsidP="00502845">
            <w:pPr>
              <w:jc w:val="center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2E3D0EC3" w14:textId="70481318" w:rsidR="009324D9" w:rsidRPr="002840EE" w:rsidRDefault="009324D9" w:rsidP="00502845">
            <w:pPr>
              <w:jc w:val="center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9324D9" w:rsidRPr="00E64B1E" w14:paraId="1B4118AA" w14:textId="77777777" w:rsidTr="009324D9">
        <w:trPr>
          <w:trHeight w:val="454"/>
        </w:trPr>
        <w:tc>
          <w:tcPr>
            <w:tcW w:w="226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7C247A3F" w14:textId="06BAB923" w:rsidR="009324D9" w:rsidRDefault="009324D9" w:rsidP="00250C58">
            <w:pPr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  <w:t>Humedad (estufa)</w:t>
            </w:r>
          </w:p>
        </w:tc>
        <w:tc>
          <w:tcPr>
            <w:tcW w:w="212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1E72BB99" w14:textId="6E5FA0DD" w:rsidR="009324D9" w:rsidRPr="002840EE" w:rsidRDefault="009324D9" w:rsidP="004F214C">
            <w:pPr>
              <w:jc w:val="center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785B0C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785B0C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785B0C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r>
            <w:r w:rsidRPr="00785B0C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85B0C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3293A809" w14:textId="512717DE" w:rsidR="009324D9" w:rsidRPr="002840EE" w:rsidRDefault="009324D9" w:rsidP="00502845">
            <w:pPr>
              <w:jc w:val="center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65A237BC" w14:textId="63CB8F5D" w:rsidR="009324D9" w:rsidRPr="002840EE" w:rsidRDefault="009324D9" w:rsidP="00502845">
            <w:pPr>
              <w:jc w:val="center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9324D9" w:rsidRPr="00E64B1E" w14:paraId="42E2780B" w14:textId="77777777" w:rsidTr="009324D9">
        <w:trPr>
          <w:trHeight w:val="454"/>
        </w:trPr>
        <w:tc>
          <w:tcPr>
            <w:tcW w:w="226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4B97C707" w14:textId="77007263" w:rsidR="009324D9" w:rsidRDefault="009324D9" w:rsidP="009324D9">
            <w:pPr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  <w:t>Humedad (determinación rápida)</w:t>
            </w:r>
          </w:p>
        </w:tc>
        <w:tc>
          <w:tcPr>
            <w:tcW w:w="212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18BB452A" w14:textId="65AB1D71" w:rsidR="009324D9" w:rsidRPr="002840EE" w:rsidRDefault="009324D9" w:rsidP="004F214C">
            <w:pPr>
              <w:jc w:val="center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785B0C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785B0C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785B0C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r>
            <w:r w:rsidRPr="00785B0C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85B0C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63592C21" w14:textId="46DC0118" w:rsidR="009324D9" w:rsidRPr="002840EE" w:rsidRDefault="009324D9" w:rsidP="00502845">
            <w:pPr>
              <w:jc w:val="center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6EFEDFF4" w14:textId="0122BE41" w:rsidR="009324D9" w:rsidRPr="002840EE" w:rsidRDefault="009324D9" w:rsidP="00502845">
            <w:pPr>
              <w:jc w:val="center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9324D9" w:rsidRPr="00E64B1E" w14:paraId="164E7DB0" w14:textId="77777777" w:rsidTr="009324D9">
        <w:trPr>
          <w:trHeight w:val="454"/>
        </w:trPr>
        <w:tc>
          <w:tcPr>
            <w:tcW w:w="226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05242720" w14:textId="53952D3A" w:rsidR="009324D9" w:rsidRDefault="009324D9" w:rsidP="00250C58">
            <w:pPr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  <w:t>Mallaje</w:t>
            </w:r>
          </w:p>
        </w:tc>
        <w:tc>
          <w:tcPr>
            <w:tcW w:w="212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56FDA408" w14:textId="2F673BFB" w:rsidR="009324D9" w:rsidRPr="002840EE" w:rsidRDefault="009324D9" w:rsidP="00502845">
            <w:pPr>
              <w:jc w:val="center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785B0C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785B0C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785B0C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r>
            <w:r w:rsidRPr="00785B0C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85B0C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5B8AA397" w14:textId="128D8A6A" w:rsidR="009324D9" w:rsidRPr="002840EE" w:rsidRDefault="009324D9" w:rsidP="00502845">
            <w:pPr>
              <w:jc w:val="center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70B2CC24" w14:textId="5B03AE0E" w:rsidR="009324D9" w:rsidRPr="002840EE" w:rsidRDefault="009324D9" w:rsidP="00502845">
            <w:pPr>
              <w:jc w:val="center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840E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9324D9" w:rsidRPr="00E64B1E" w14:paraId="62DB06CA" w14:textId="77777777" w:rsidTr="009324D9">
        <w:trPr>
          <w:trHeight w:val="454"/>
        </w:trPr>
        <w:tc>
          <w:tcPr>
            <w:tcW w:w="226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4561B064" w14:textId="14684761" w:rsidR="009324D9" w:rsidRDefault="009324D9" w:rsidP="00250C58">
            <w:pPr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  <w:t>Fluorescencia (ballica)</w:t>
            </w:r>
          </w:p>
        </w:tc>
        <w:tc>
          <w:tcPr>
            <w:tcW w:w="212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4FB8CDA9" w14:textId="2674C68E" w:rsidR="009324D9" w:rsidRPr="002840EE" w:rsidRDefault="009324D9" w:rsidP="004F214C">
            <w:pPr>
              <w:jc w:val="center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785B0C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785B0C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785B0C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r>
            <w:r w:rsidRPr="00785B0C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85B0C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7FB6A45B" w14:textId="5974ED94" w:rsidR="009324D9" w:rsidRPr="002840EE" w:rsidRDefault="009324D9" w:rsidP="00E56DB7">
            <w:pPr>
              <w:jc w:val="center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2F66C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F66C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F66C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r>
            <w:r w:rsidRPr="002F66C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F66C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1CCC40B4" w14:textId="119450E7" w:rsidR="009324D9" w:rsidRPr="002840EE" w:rsidRDefault="009324D9" w:rsidP="00502845">
            <w:pPr>
              <w:jc w:val="center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2F66C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F66C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F66C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r>
            <w:r w:rsidRPr="002F66C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F66C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9324D9" w:rsidRPr="00E64B1E" w14:paraId="56BDE9E6" w14:textId="77777777" w:rsidTr="009324D9">
        <w:trPr>
          <w:trHeight w:val="454"/>
        </w:trPr>
        <w:tc>
          <w:tcPr>
            <w:tcW w:w="226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40EDD06D" w14:textId="7E61B65E" w:rsidR="009324D9" w:rsidRDefault="009324D9" w:rsidP="00250C58">
            <w:pPr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  <w:t>Hongo endófito</w:t>
            </w:r>
          </w:p>
          <w:p w14:paraId="60CCBB7C" w14:textId="1712D281" w:rsidR="009324D9" w:rsidRDefault="000C47CD" w:rsidP="00250C58">
            <w:pPr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noProof/>
                <w:color w:val="365F91" w:themeColor="accent1" w:themeShade="BF"/>
                <w:sz w:val="36"/>
                <w:szCs w:val="36"/>
              </w:rPr>
              <w:drawing>
                <wp:anchor distT="0" distB="0" distL="114300" distR="114300" simplePos="0" relativeHeight="251687936" behindDoc="1" locked="0" layoutInCell="1" allowOverlap="1" wp14:anchorId="73B46D38" wp14:editId="70607EEC">
                  <wp:simplePos x="0" y="0"/>
                  <wp:positionH relativeFrom="column">
                    <wp:posOffset>-979805</wp:posOffset>
                  </wp:positionH>
                  <wp:positionV relativeFrom="paragraph">
                    <wp:posOffset>561340</wp:posOffset>
                  </wp:positionV>
                  <wp:extent cx="7658100" cy="178435"/>
                  <wp:effectExtent l="0" t="0" r="1270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a-verd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100" cy="17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24D9"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  <w:t>(ballica y festuca)</w:t>
            </w:r>
          </w:p>
        </w:tc>
        <w:tc>
          <w:tcPr>
            <w:tcW w:w="212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29416FF2" w14:textId="68F1FC2B" w:rsidR="009324D9" w:rsidRPr="002840EE" w:rsidRDefault="009324D9" w:rsidP="004F214C">
            <w:pPr>
              <w:jc w:val="center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785B0C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785B0C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785B0C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r>
            <w:r w:rsidRPr="00785B0C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85B0C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4E705FF8" w14:textId="75CB3DE6" w:rsidR="009324D9" w:rsidRPr="002840EE" w:rsidRDefault="009324D9" w:rsidP="00E56DB7">
            <w:pPr>
              <w:jc w:val="center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2F66C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F66C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F66C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r>
            <w:r w:rsidRPr="002F66C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F66C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481E8AC1" w14:textId="01F055C9" w:rsidR="009324D9" w:rsidRPr="002840EE" w:rsidRDefault="009324D9" w:rsidP="00502845">
            <w:pPr>
              <w:jc w:val="center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2F66C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F66C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F66C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r>
            <w:r w:rsidRPr="002F66C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F66C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11FE05A6" w14:textId="1C2FEEE3" w:rsidR="00250C58" w:rsidRDefault="000C47CD" w:rsidP="00250C58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76672" behindDoc="1" locked="0" layoutInCell="1" allowOverlap="1" wp14:anchorId="0FFBD9A0" wp14:editId="75EC4DB5">
            <wp:simplePos x="0" y="0"/>
            <wp:positionH relativeFrom="column">
              <wp:posOffset>-914400</wp:posOffset>
            </wp:positionH>
            <wp:positionV relativeFrom="paragraph">
              <wp:posOffset>-457200</wp:posOffset>
            </wp:positionV>
            <wp:extent cx="7621270" cy="6858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j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27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D9077" w14:textId="25BB4417" w:rsidR="00CF6A3B" w:rsidRDefault="00CF6A3B">
      <w:pPr>
        <w:rPr>
          <w:rFonts w:asciiTheme="majorHAnsi" w:hAnsiTheme="majorHAnsi" w:cs="Arial"/>
          <w:sz w:val="20"/>
          <w:szCs w:val="20"/>
        </w:rPr>
      </w:pPr>
    </w:p>
    <w:p w14:paraId="62CBE01F" w14:textId="311DA306" w:rsidR="00CF6A3B" w:rsidRDefault="00CF6A3B">
      <w:pPr>
        <w:rPr>
          <w:rFonts w:asciiTheme="majorHAnsi" w:hAnsiTheme="majorHAnsi" w:cs="Arial"/>
          <w:sz w:val="20"/>
          <w:szCs w:val="20"/>
        </w:rPr>
      </w:pPr>
    </w:p>
    <w:p w14:paraId="63361D1B" w14:textId="472C7218" w:rsidR="004748DA" w:rsidRDefault="004748DA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aconcuadrcula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536"/>
        <w:gridCol w:w="4394"/>
        <w:gridCol w:w="142"/>
      </w:tblGrid>
      <w:tr w:rsidR="00E64B1E" w:rsidRPr="00E64B1E" w14:paraId="2D8A60D9" w14:textId="77777777" w:rsidTr="004748DA">
        <w:trPr>
          <w:trHeight w:val="674"/>
        </w:trPr>
        <w:tc>
          <w:tcPr>
            <w:tcW w:w="9356" w:type="dxa"/>
            <w:gridSpan w:val="4"/>
            <w:vAlign w:val="center"/>
          </w:tcPr>
          <w:p w14:paraId="35DAFF8C" w14:textId="5D88DEAB" w:rsidR="00E64B1E" w:rsidRPr="004748DA" w:rsidRDefault="004748DA" w:rsidP="00E64B1E">
            <w:pPr>
              <w:rPr>
                <w:rFonts w:asciiTheme="majorHAnsi" w:hAnsiTheme="majorHAnsi" w:cs="Tahoma"/>
                <w:color w:val="365F91" w:themeColor="accent1" w:themeShade="BF"/>
              </w:rPr>
            </w:pPr>
            <w:r w:rsidRPr="00ED05E4">
              <w:rPr>
                <w:noProof/>
                <w:color w:val="365F91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62DFD727" wp14:editId="4017E9C9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323850</wp:posOffset>
                      </wp:positionV>
                      <wp:extent cx="6055995" cy="1330325"/>
                      <wp:effectExtent l="0" t="0" r="14605" b="15875"/>
                      <wp:wrapNone/>
                      <wp:docPr id="8" name="Rectángulo redondead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5995" cy="1330325"/>
                              </a:xfrm>
                              <a:prstGeom prst="roundRect">
                                <a:avLst>
                                  <a:gd name="adj" fmla="val 3641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76092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oundrect id="Rectángulo redondeado 8" o:spid="_x0000_s1026" style="position:absolute;margin-left:-6.45pt;margin-top:25.5pt;width:476.85pt;height:104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85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" strokecolor="#376092"/>
                  </w:pict>
                </mc:Fallback>
              </mc:AlternateContent>
            </w:r>
            <w:r w:rsidR="0068434B">
              <w:rPr>
                <w:rFonts w:asciiTheme="majorHAnsi" w:hAnsiTheme="majorHAnsi" w:cs="Tahoma"/>
                <w:b/>
                <w:bCs/>
                <w:color w:val="365F91" w:themeColor="accent1" w:themeShade="BF"/>
              </w:rPr>
              <w:t>Observaciones</w:t>
            </w:r>
          </w:p>
        </w:tc>
      </w:tr>
      <w:tr w:rsidR="004748DA" w:rsidRPr="00E64B1E" w14:paraId="3D9486C4" w14:textId="77777777" w:rsidTr="004748DA">
        <w:trPr>
          <w:gridAfter w:val="1"/>
          <w:wAfter w:w="142" w:type="dxa"/>
          <w:trHeight w:val="1680"/>
        </w:trPr>
        <w:tc>
          <w:tcPr>
            <w:tcW w:w="284" w:type="dxa"/>
            <w:shd w:val="clear" w:color="auto" w:fill="auto"/>
            <w:vAlign w:val="center"/>
          </w:tcPr>
          <w:p w14:paraId="64996A81" w14:textId="77777777" w:rsidR="004748DA" w:rsidRPr="007C650F" w:rsidRDefault="004748DA" w:rsidP="00E64B1E">
            <w:pPr>
              <w:rPr>
                <w:rFonts w:asciiTheme="majorHAnsi" w:hAnsiTheme="majorHAnsi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F68273A" w14:textId="5BF9B007" w:rsidR="004748DA" w:rsidRPr="002840EE" w:rsidRDefault="002840EE" w:rsidP="00E64B1E">
            <w:pPr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" w:name="Texto43"/>
            <w:r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r>
            <w:r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30B22725" w14:textId="6029D1F2" w:rsidR="004748DA" w:rsidRPr="007C650F" w:rsidRDefault="004748DA" w:rsidP="002D4374">
            <w:pPr>
              <w:rPr>
                <w:rFonts w:asciiTheme="majorHAnsi" w:hAnsiTheme="majorHAnsi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0602DC42" w14:textId="2A64B9B5" w:rsidR="00970F43" w:rsidRDefault="00970F43">
      <w:pPr>
        <w:rPr>
          <w:rFonts w:asciiTheme="majorHAnsi" w:hAnsiTheme="majorHAnsi" w:cs="Arial"/>
          <w:sz w:val="20"/>
          <w:szCs w:val="20"/>
        </w:rPr>
      </w:pPr>
    </w:p>
    <w:p w14:paraId="2A3B2091" w14:textId="7FDC9397" w:rsidR="007A7FB0" w:rsidRDefault="007A7FB0">
      <w:pPr>
        <w:rPr>
          <w:rFonts w:asciiTheme="majorHAnsi" w:hAnsiTheme="majorHAnsi" w:cs="Arial"/>
          <w:sz w:val="20"/>
          <w:szCs w:val="20"/>
        </w:rPr>
      </w:pPr>
    </w:p>
    <w:p w14:paraId="60BDC3A8" w14:textId="77777777" w:rsidR="00970F43" w:rsidRDefault="00970F43">
      <w:pPr>
        <w:rPr>
          <w:rFonts w:asciiTheme="majorHAnsi" w:hAnsiTheme="majorHAnsi" w:cs="Arial"/>
          <w:sz w:val="20"/>
          <w:szCs w:val="20"/>
        </w:rPr>
      </w:pPr>
    </w:p>
    <w:p w14:paraId="1439A4BC" w14:textId="77777777" w:rsidR="002C1FD2" w:rsidRDefault="002C1FD2">
      <w:pPr>
        <w:rPr>
          <w:rFonts w:asciiTheme="majorHAnsi" w:hAnsiTheme="majorHAnsi" w:cs="Arial"/>
          <w:sz w:val="20"/>
          <w:szCs w:val="20"/>
        </w:rPr>
      </w:pPr>
    </w:p>
    <w:p w14:paraId="7705A11B" w14:textId="3DAB3D8F" w:rsidR="00970F43" w:rsidRDefault="00970F43" w:rsidP="00465E17">
      <w:pPr>
        <w:tabs>
          <w:tab w:val="left" w:pos="1697"/>
        </w:tabs>
        <w:rPr>
          <w:rFonts w:asciiTheme="majorHAnsi" w:hAnsiTheme="majorHAnsi" w:cs="Arial"/>
          <w:sz w:val="20"/>
          <w:szCs w:val="20"/>
        </w:rPr>
      </w:pPr>
    </w:p>
    <w:tbl>
      <w:tblPr>
        <w:tblStyle w:val="Tablaconcuadrcula"/>
        <w:tblW w:w="9356" w:type="dxa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84"/>
        <w:gridCol w:w="7229"/>
        <w:gridCol w:w="1701"/>
        <w:gridCol w:w="142"/>
      </w:tblGrid>
      <w:tr w:rsidR="0068434B" w:rsidRPr="00E64B1E" w14:paraId="0284225D" w14:textId="77777777" w:rsidTr="00276009">
        <w:trPr>
          <w:gridAfter w:val="1"/>
          <w:wAfter w:w="142" w:type="dxa"/>
          <w:trHeight w:val="366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CEA60" w14:textId="01E7FFB6" w:rsidR="00465E17" w:rsidRPr="00431045" w:rsidRDefault="009324D9" w:rsidP="00465E17">
            <w:pPr>
              <w:rPr>
                <w:rFonts w:asciiTheme="majorHAnsi" w:hAnsiTheme="majorHAnsi" w:cs="Tahoma"/>
                <w:color w:val="365F91" w:themeColor="accent1" w:themeShade="BF"/>
              </w:rPr>
            </w:pPr>
            <w:r w:rsidRPr="009324D9">
              <w:rPr>
                <w:rFonts w:asciiTheme="majorHAnsi" w:hAnsiTheme="majorHAnsi" w:cs="Tahoma"/>
                <w:b/>
                <w:bCs/>
                <w:color w:val="365F91" w:themeColor="accent1" w:themeShade="BF"/>
              </w:rPr>
              <w:t xml:space="preserve">Laboratorio de destino </w:t>
            </w:r>
            <w:r w:rsidRPr="009324D9">
              <w:rPr>
                <w:rFonts w:asciiTheme="majorHAnsi" w:hAnsiTheme="majorHAnsi" w:cs="Tahoma"/>
                <w:b/>
                <w:bCs/>
                <w:color w:val="365F91" w:themeColor="accent1" w:themeShade="BF"/>
                <w:sz w:val="22"/>
                <w:szCs w:val="22"/>
              </w:rPr>
              <w:t>(marcar con una cruz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81AAC" w14:textId="3C498F7B" w:rsidR="00465E17" w:rsidRPr="00431045" w:rsidRDefault="00465E17" w:rsidP="00465E17">
            <w:pPr>
              <w:rPr>
                <w:rFonts w:asciiTheme="majorHAnsi" w:hAnsiTheme="majorHAnsi" w:cs="Tahoma"/>
                <w:color w:val="365F91" w:themeColor="accent1" w:themeShade="BF"/>
              </w:rPr>
            </w:pPr>
          </w:p>
        </w:tc>
      </w:tr>
      <w:tr w:rsidR="0068434B" w:rsidRPr="00E64B1E" w14:paraId="39BA14A5" w14:textId="77777777" w:rsidTr="00276009">
        <w:trPr>
          <w:gridAfter w:val="1"/>
          <w:wAfter w:w="142" w:type="dxa"/>
          <w:trHeight w:val="77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E9AE9" w14:textId="3C4C5B65" w:rsidR="00465E17" w:rsidRDefault="00465E17" w:rsidP="00465E17">
            <w:pPr>
              <w:rPr>
                <w:rFonts w:asciiTheme="majorHAnsi" w:hAnsiTheme="majorHAnsi" w:cs="Tahoma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ED05E4">
              <w:rPr>
                <w:noProof/>
                <w:color w:val="365F91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4B303CAE" wp14:editId="400D69F5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3810</wp:posOffset>
                      </wp:positionV>
                      <wp:extent cx="6055995" cy="2134235"/>
                      <wp:effectExtent l="0" t="0" r="14605" b="24765"/>
                      <wp:wrapNone/>
                      <wp:docPr id="15" name="Rectángulo redondead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5995" cy="2134235"/>
                              </a:xfrm>
                              <a:prstGeom prst="roundRect">
                                <a:avLst>
                                  <a:gd name="adj" fmla="val 14885"/>
                                </a:avLst>
                              </a:prstGeom>
                              <a:noFill/>
                              <a:ln>
                                <a:solidFill>
                                  <a:srgbClr val="376092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oundrect id="Rectángulo redondeado 15" o:spid="_x0000_s1026" style="position:absolute;margin-left:-7.05pt;margin-top:-.25pt;width:476.85pt;height:168.0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75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" filled="f" strokecolor="#376092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9882D" w14:textId="77777777" w:rsidR="00465E17" w:rsidRPr="00970F43" w:rsidRDefault="00465E17" w:rsidP="00465E17">
            <w:pPr>
              <w:rPr>
                <w:rFonts w:asciiTheme="majorHAnsi" w:hAnsiTheme="majorHAnsi" w:cs="Tahoma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68434B" w:rsidRPr="00E64B1E" w14:paraId="5146919E" w14:textId="77777777" w:rsidTr="00507270">
        <w:trPr>
          <w:trHeight w:val="135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B058E" w14:textId="30C2CD57" w:rsidR="007A7FB0" w:rsidRPr="007C650F" w:rsidRDefault="007A7FB0" w:rsidP="00465E17">
            <w:pPr>
              <w:rPr>
                <w:rFonts w:asciiTheme="majorHAnsi" w:hAnsiTheme="majorHAnsi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365F91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72919D20" w14:textId="2E42F335" w:rsidR="0068434B" w:rsidRPr="00507270" w:rsidRDefault="002C1FD2" w:rsidP="0068434B">
            <w:pPr>
              <w:rPr>
                <w:rFonts w:asciiTheme="majorHAnsi" w:hAnsiTheme="majorHAnsi" w:cs="Arial"/>
                <w:b/>
                <w:color w:val="365F91"/>
                <w:sz w:val="20"/>
                <w:szCs w:val="20"/>
              </w:rPr>
            </w:pPr>
            <w:r w:rsidRPr="00507270">
              <w:rPr>
                <w:rFonts w:asciiTheme="majorHAnsi" w:hAnsiTheme="majorHAnsi" w:cs="Arial"/>
                <w:b/>
                <w:color w:val="365F91"/>
                <w:sz w:val="20"/>
                <w:szCs w:val="20"/>
              </w:rPr>
              <w:t>Laboratorio Lo Espejo</w:t>
            </w:r>
          </w:p>
          <w:p w14:paraId="62A32070" w14:textId="127DEF00" w:rsidR="00276009" w:rsidRPr="00276009" w:rsidRDefault="002F2CE0" w:rsidP="00276009">
            <w:pPr>
              <w:pStyle w:val="Prrafodelista"/>
              <w:numPr>
                <w:ilvl w:val="0"/>
                <w:numId w:val="1"/>
              </w:numPr>
              <w:ind w:left="317" w:hanging="283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Av. La Divisa 06</w:t>
            </w:r>
            <w:r w:rsidR="00276009" w:rsidRPr="0027600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 xml:space="preserve"> Lo Espejo, San Berna</w:t>
            </w:r>
            <w:r w:rsidR="00507270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rd</w:t>
            </w:r>
            <w:r w:rsidR="00276009" w:rsidRPr="0027600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 xml:space="preserve">o, RM. </w:t>
            </w:r>
          </w:p>
          <w:p w14:paraId="41F18BAB" w14:textId="30F387AF" w:rsidR="00276009" w:rsidRDefault="00276009" w:rsidP="002C1FD2">
            <w:pPr>
              <w:pStyle w:val="Prrafodelista"/>
              <w:numPr>
                <w:ilvl w:val="0"/>
                <w:numId w:val="1"/>
              </w:numPr>
              <w:ind w:left="317" w:hanging="283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Fono fijo</w:t>
            </w:r>
            <w:r w:rsidR="000C47CD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:</w:t>
            </w:r>
            <w:r w:rsidR="00507270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 xml:space="preserve"> (2) 2470 6933</w:t>
            </w:r>
          </w:p>
          <w:p w14:paraId="2226F027" w14:textId="3D0A2A52" w:rsidR="007A7FB0" w:rsidRPr="009324D9" w:rsidRDefault="00276009" w:rsidP="002C1FD2">
            <w:pPr>
              <w:pStyle w:val="Prrafodelista"/>
              <w:numPr>
                <w:ilvl w:val="0"/>
                <w:numId w:val="1"/>
              </w:numPr>
              <w:ind w:left="317" w:hanging="283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 xml:space="preserve">E-mail: </w:t>
            </w:r>
            <w:r w:rsidR="0068434B" w:rsidRPr="009324D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calidad</w:t>
            </w:r>
            <w:r w:rsidR="002F2CE0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RM</w:t>
            </w:r>
            <w:r w:rsidR="0068434B" w:rsidRPr="009324D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@anasac.cl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365F91" w:themeColor="accent1" w:themeShade="BF"/>
              <w:bottom w:val="single" w:sz="4" w:space="0" w:color="365F91"/>
              <w:right w:val="nil"/>
            </w:tcBorders>
            <w:shd w:val="clear" w:color="auto" w:fill="FFFFFF" w:themeFill="background1"/>
            <w:vAlign w:val="center"/>
          </w:tcPr>
          <w:p w14:paraId="4AD7BBA5" w14:textId="1298A17C" w:rsidR="007A7FB0" w:rsidRPr="002840EE" w:rsidRDefault="00507270" w:rsidP="007A65F9">
            <w:pPr>
              <w:jc w:val="center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2" w:name="Texto44"/>
            <w:r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r>
            <w:r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end"/>
            </w:r>
            <w:bookmarkEnd w:id="2"/>
          </w:p>
        </w:tc>
      </w:tr>
      <w:tr w:rsidR="0068434B" w:rsidRPr="00E64B1E" w14:paraId="2936CB79" w14:textId="77777777" w:rsidTr="00507270">
        <w:trPr>
          <w:trHeight w:val="155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8BB12" w14:textId="06AC38E8" w:rsidR="0068434B" w:rsidRPr="007C650F" w:rsidRDefault="0068434B" w:rsidP="00465E17">
            <w:pPr>
              <w:rPr>
                <w:rFonts w:asciiTheme="majorHAnsi" w:hAnsiTheme="majorHAnsi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365F91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48469F34" w14:textId="77777777" w:rsidR="00E1616D" w:rsidRDefault="00E1616D" w:rsidP="00E1616D">
            <w:pPr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0326DE45" w14:textId="1292ED18" w:rsidR="00E1616D" w:rsidRPr="00507270" w:rsidRDefault="002C1FD2" w:rsidP="00E1616D">
            <w:pPr>
              <w:rPr>
                <w:rFonts w:asciiTheme="majorHAnsi" w:hAnsiTheme="majorHAnsi" w:cs="Arial"/>
                <w:b/>
                <w:color w:val="365F91"/>
                <w:sz w:val="20"/>
                <w:szCs w:val="20"/>
              </w:rPr>
            </w:pPr>
            <w:r w:rsidRPr="00507270">
              <w:rPr>
                <w:rFonts w:asciiTheme="majorHAnsi" w:hAnsiTheme="majorHAnsi" w:cs="Arial"/>
                <w:b/>
                <w:color w:val="365F91"/>
                <w:sz w:val="20"/>
                <w:szCs w:val="20"/>
              </w:rPr>
              <w:t>Laboratorio Lautaro</w:t>
            </w:r>
          </w:p>
          <w:p w14:paraId="44986116" w14:textId="584FDB7A" w:rsidR="00276009" w:rsidRDefault="00276009" w:rsidP="002C1FD2">
            <w:pPr>
              <w:pStyle w:val="Prrafodelista"/>
              <w:numPr>
                <w:ilvl w:val="0"/>
                <w:numId w:val="2"/>
              </w:numPr>
              <w:ind w:left="317" w:hanging="283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27600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Ruta 5 Sur km 645</w:t>
            </w:r>
            <w:r w:rsidR="009F0C23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, Lote 1</w:t>
            </w:r>
            <w:r w:rsidRPr="0027600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 xml:space="preserve"> Parque Industrial, Lautaro, Región de La Araucanía.</w:t>
            </w:r>
          </w:p>
          <w:p w14:paraId="71B2EC85" w14:textId="1FE662E6" w:rsidR="00276009" w:rsidRPr="00276009" w:rsidRDefault="00276009" w:rsidP="002C1FD2">
            <w:pPr>
              <w:pStyle w:val="Prrafodelista"/>
              <w:numPr>
                <w:ilvl w:val="0"/>
                <w:numId w:val="2"/>
              </w:numPr>
              <w:ind w:left="317" w:hanging="283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Fono fijo</w:t>
            </w:r>
            <w:r w:rsidR="000C47CD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:</w:t>
            </w:r>
            <w:r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="00AC67AE" w:rsidRPr="00AC67AE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(45) 265 8062</w:t>
            </w:r>
          </w:p>
          <w:p w14:paraId="5CBD5A2F" w14:textId="2C8905EE" w:rsidR="0068434B" w:rsidRPr="009324D9" w:rsidRDefault="00276009" w:rsidP="002C1FD2">
            <w:pPr>
              <w:pStyle w:val="Prrafodelista"/>
              <w:numPr>
                <w:ilvl w:val="0"/>
                <w:numId w:val="2"/>
              </w:numPr>
              <w:ind w:left="317" w:hanging="283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  <w:r w:rsidRPr="0027600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E-mail: calidadIX@anasac.cl</w:t>
            </w:r>
          </w:p>
        </w:tc>
        <w:tc>
          <w:tcPr>
            <w:tcW w:w="1843" w:type="dxa"/>
            <w:gridSpan w:val="2"/>
            <w:tcBorders>
              <w:top w:val="single" w:sz="4" w:space="0" w:color="365F91"/>
              <w:left w:val="single" w:sz="4" w:space="0" w:color="365F91" w:themeColor="accent1" w:themeShade="BF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39A333" w14:textId="54C467E4" w:rsidR="0068434B" w:rsidRPr="002840EE" w:rsidRDefault="00507270" w:rsidP="00E91C96">
            <w:pPr>
              <w:jc w:val="center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" w:name="Texto45"/>
            <w:r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r>
            <w:r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50C390AD" w14:textId="201DD9D2" w:rsidR="00E1616D" w:rsidRDefault="00E1616D">
      <w:pPr>
        <w:rPr>
          <w:rFonts w:asciiTheme="majorHAnsi" w:hAnsiTheme="majorHAnsi" w:cs="Arial"/>
          <w:sz w:val="20"/>
          <w:szCs w:val="20"/>
        </w:rPr>
      </w:pPr>
    </w:p>
    <w:p w14:paraId="79921E40" w14:textId="77777777" w:rsidR="00E1616D" w:rsidRDefault="00E1616D">
      <w:pPr>
        <w:rPr>
          <w:rFonts w:asciiTheme="majorHAnsi" w:hAnsiTheme="majorHAnsi" w:cs="Arial"/>
          <w:sz w:val="20"/>
          <w:szCs w:val="20"/>
        </w:rPr>
      </w:pPr>
    </w:p>
    <w:p w14:paraId="6177E66A" w14:textId="77777777" w:rsidR="00E1616D" w:rsidRDefault="00E1616D">
      <w:pPr>
        <w:rPr>
          <w:rFonts w:asciiTheme="majorHAnsi" w:hAnsiTheme="majorHAnsi" w:cs="Arial"/>
          <w:sz w:val="20"/>
          <w:szCs w:val="20"/>
        </w:rPr>
      </w:pPr>
    </w:p>
    <w:p w14:paraId="4FCF5596" w14:textId="77777777" w:rsidR="00E1616D" w:rsidRDefault="00E1616D">
      <w:pPr>
        <w:rPr>
          <w:rFonts w:asciiTheme="majorHAnsi" w:hAnsiTheme="majorHAnsi" w:cs="Arial"/>
          <w:sz w:val="20"/>
          <w:szCs w:val="20"/>
        </w:rPr>
      </w:pPr>
    </w:p>
    <w:p w14:paraId="5E1FA5D1" w14:textId="670C4502" w:rsidR="00276009" w:rsidRPr="00276009" w:rsidRDefault="00276009" w:rsidP="00276009">
      <w:pPr>
        <w:pStyle w:val="Prrafodelista"/>
        <w:numPr>
          <w:ilvl w:val="0"/>
          <w:numId w:val="3"/>
        </w:numPr>
        <w:ind w:left="567" w:hanging="283"/>
        <w:rPr>
          <w:rFonts w:asciiTheme="majorHAnsi" w:hAnsiTheme="majorHAnsi" w:cs="Arial"/>
          <w:color w:val="365F91"/>
          <w:sz w:val="20"/>
          <w:szCs w:val="20"/>
        </w:rPr>
      </w:pPr>
      <w:r w:rsidRPr="00276009">
        <w:rPr>
          <w:rFonts w:asciiTheme="majorHAnsi" w:hAnsiTheme="majorHAnsi" w:cs="Arial"/>
          <w:color w:val="365F91"/>
          <w:sz w:val="20"/>
          <w:szCs w:val="20"/>
        </w:rPr>
        <w:t>Favor enviar este formulario junto a su muestra(s)</w:t>
      </w:r>
      <w:r w:rsidR="000C47CD">
        <w:rPr>
          <w:rFonts w:asciiTheme="majorHAnsi" w:hAnsiTheme="majorHAnsi" w:cs="Arial"/>
          <w:color w:val="365F91"/>
          <w:sz w:val="20"/>
          <w:szCs w:val="20"/>
        </w:rPr>
        <w:t>.</w:t>
      </w:r>
    </w:p>
    <w:p w14:paraId="0F0D047E" w14:textId="728070A9" w:rsidR="003B46F6" w:rsidRPr="00276009" w:rsidRDefault="00276009" w:rsidP="00276009">
      <w:pPr>
        <w:pStyle w:val="Prrafodelista"/>
        <w:numPr>
          <w:ilvl w:val="0"/>
          <w:numId w:val="3"/>
        </w:numPr>
        <w:ind w:left="567" w:hanging="283"/>
        <w:rPr>
          <w:rFonts w:asciiTheme="majorHAnsi" w:hAnsiTheme="majorHAnsi" w:cs="Arial"/>
          <w:color w:val="365F91"/>
          <w:sz w:val="20"/>
          <w:szCs w:val="20"/>
          <w:lang w:val="es-CL"/>
        </w:rPr>
      </w:pPr>
      <w:r>
        <w:rPr>
          <w:b/>
          <w:noProof/>
          <w:color w:val="365F91" w:themeColor="accent1" w:themeShade="BF"/>
          <w:sz w:val="36"/>
          <w:szCs w:val="36"/>
        </w:rPr>
        <w:drawing>
          <wp:anchor distT="0" distB="0" distL="114300" distR="114300" simplePos="0" relativeHeight="251700224" behindDoc="1" locked="0" layoutInCell="1" allowOverlap="1" wp14:anchorId="23569FCC" wp14:editId="0AD0EB1D">
            <wp:simplePos x="0" y="0"/>
            <wp:positionH relativeFrom="column">
              <wp:posOffset>-914400</wp:posOffset>
            </wp:positionH>
            <wp:positionV relativeFrom="paragraph">
              <wp:posOffset>3345180</wp:posOffset>
            </wp:positionV>
            <wp:extent cx="7658100" cy="178435"/>
            <wp:effectExtent l="0" t="0" r="1270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-verd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009">
        <w:rPr>
          <w:rFonts w:asciiTheme="majorHAnsi" w:hAnsiTheme="majorHAnsi" w:cs="Arial"/>
          <w:color w:val="365F91"/>
          <w:sz w:val="20"/>
          <w:szCs w:val="20"/>
        </w:rPr>
        <w:t>Lo contactaremos para confirmar la recepción de la muestra(s).</w:t>
      </w:r>
    </w:p>
    <w:sectPr w:rsidR="003B46F6" w:rsidRPr="00276009" w:rsidSect="00465E17">
      <w:headerReference w:type="even" r:id="rId11"/>
      <w:pgSz w:w="12240" w:h="15840"/>
      <w:pgMar w:top="851" w:right="146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8731E" w14:textId="77777777" w:rsidR="00686EAE" w:rsidRDefault="00686EAE" w:rsidP="00EB5330">
      <w:r>
        <w:separator/>
      </w:r>
    </w:p>
  </w:endnote>
  <w:endnote w:type="continuationSeparator" w:id="0">
    <w:p w14:paraId="1F7D75D2" w14:textId="77777777" w:rsidR="00686EAE" w:rsidRDefault="00686EAE" w:rsidP="00EB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6CC8E" w14:textId="77777777" w:rsidR="00686EAE" w:rsidRDefault="00686EAE" w:rsidP="00EB5330">
      <w:r>
        <w:separator/>
      </w:r>
    </w:p>
  </w:footnote>
  <w:footnote w:type="continuationSeparator" w:id="0">
    <w:p w14:paraId="157DBE2B" w14:textId="77777777" w:rsidR="00686EAE" w:rsidRDefault="00686EAE" w:rsidP="00EB53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A8D84" w14:textId="77777777" w:rsidR="009324D9" w:rsidRDefault="00A014B9">
    <w:pPr>
      <w:pStyle w:val="Encabezado"/>
    </w:pPr>
    <w:sdt>
      <w:sdtPr>
        <w:id w:val="-1747263321"/>
        <w:placeholder>
          <w:docPart w:val="C089870D59047444B7DF8B0C76BFF676"/>
        </w:placeholder>
        <w:temporary/>
        <w:showingPlcHdr/>
      </w:sdtPr>
      <w:sdtEndPr/>
      <w:sdtContent>
        <w:r w:rsidR="009324D9">
          <w:t>[Escriba texto]</w:t>
        </w:r>
      </w:sdtContent>
    </w:sdt>
    <w:r w:rsidR="009324D9">
      <w:ptab w:relativeTo="margin" w:alignment="center" w:leader="none"/>
    </w:r>
    <w:sdt>
      <w:sdtPr>
        <w:id w:val="-647596277"/>
        <w:placeholder>
          <w:docPart w:val="96696F05EE0FE848A33A2A8EEB0109F8"/>
        </w:placeholder>
        <w:temporary/>
        <w:showingPlcHdr/>
      </w:sdtPr>
      <w:sdtEndPr/>
      <w:sdtContent>
        <w:r w:rsidR="009324D9">
          <w:t>[Escriba texto]</w:t>
        </w:r>
      </w:sdtContent>
    </w:sdt>
    <w:r w:rsidR="009324D9">
      <w:ptab w:relativeTo="margin" w:alignment="right" w:leader="none"/>
    </w:r>
    <w:sdt>
      <w:sdtPr>
        <w:id w:val="1020362936"/>
        <w:placeholder>
          <w:docPart w:val="47415754E0AA0A44B2F778C6CE6D9018"/>
        </w:placeholder>
        <w:temporary/>
        <w:showingPlcHdr/>
      </w:sdtPr>
      <w:sdtEndPr/>
      <w:sdtContent>
        <w:r w:rsidR="009324D9">
          <w:t>[Escriba texto]</w:t>
        </w:r>
      </w:sdtContent>
    </w:sdt>
  </w:p>
  <w:p w14:paraId="45739DC2" w14:textId="77777777" w:rsidR="009324D9" w:rsidRDefault="009324D9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D1A7A"/>
    <w:multiLevelType w:val="hybridMultilevel"/>
    <w:tmpl w:val="C3762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C1520"/>
    <w:multiLevelType w:val="hybridMultilevel"/>
    <w:tmpl w:val="225A1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E28B6"/>
    <w:multiLevelType w:val="hybridMultilevel"/>
    <w:tmpl w:val="34FE4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E"/>
    <w:rsid w:val="000C47CD"/>
    <w:rsid w:val="000F727F"/>
    <w:rsid w:val="00110250"/>
    <w:rsid w:val="00116C2D"/>
    <w:rsid w:val="00124B87"/>
    <w:rsid w:val="00133321"/>
    <w:rsid w:val="00134478"/>
    <w:rsid w:val="00136FF9"/>
    <w:rsid w:val="00193EB8"/>
    <w:rsid w:val="0023527E"/>
    <w:rsid w:val="00250C58"/>
    <w:rsid w:val="002724F3"/>
    <w:rsid w:val="00276009"/>
    <w:rsid w:val="002840EE"/>
    <w:rsid w:val="00287283"/>
    <w:rsid w:val="002C1FD2"/>
    <w:rsid w:val="002D4374"/>
    <w:rsid w:val="002E024D"/>
    <w:rsid w:val="002F2CE0"/>
    <w:rsid w:val="003345E4"/>
    <w:rsid w:val="00347D73"/>
    <w:rsid w:val="00384298"/>
    <w:rsid w:val="003959CB"/>
    <w:rsid w:val="003B46F6"/>
    <w:rsid w:val="00431045"/>
    <w:rsid w:val="0046099B"/>
    <w:rsid w:val="00465E17"/>
    <w:rsid w:val="00466546"/>
    <w:rsid w:val="00474241"/>
    <w:rsid w:val="00474286"/>
    <w:rsid w:val="004748DA"/>
    <w:rsid w:val="004F214C"/>
    <w:rsid w:val="00502845"/>
    <w:rsid w:val="00507270"/>
    <w:rsid w:val="00553C77"/>
    <w:rsid w:val="005D5255"/>
    <w:rsid w:val="00645CDD"/>
    <w:rsid w:val="006737F5"/>
    <w:rsid w:val="0068434B"/>
    <w:rsid w:val="00686EAE"/>
    <w:rsid w:val="006936EA"/>
    <w:rsid w:val="006C13B8"/>
    <w:rsid w:val="006C2A46"/>
    <w:rsid w:val="006D5066"/>
    <w:rsid w:val="00751719"/>
    <w:rsid w:val="007722BA"/>
    <w:rsid w:val="00772561"/>
    <w:rsid w:val="007A65F9"/>
    <w:rsid w:val="007A7FB0"/>
    <w:rsid w:val="007C650F"/>
    <w:rsid w:val="007D7ABC"/>
    <w:rsid w:val="007F22CB"/>
    <w:rsid w:val="00817ABC"/>
    <w:rsid w:val="00852DBF"/>
    <w:rsid w:val="008632FC"/>
    <w:rsid w:val="008A22CD"/>
    <w:rsid w:val="008A7B5D"/>
    <w:rsid w:val="008B1008"/>
    <w:rsid w:val="009324D9"/>
    <w:rsid w:val="00937773"/>
    <w:rsid w:val="009424C7"/>
    <w:rsid w:val="00955AAF"/>
    <w:rsid w:val="00970F43"/>
    <w:rsid w:val="00974505"/>
    <w:rsid w:val="00975E9F"/>
    <w:rsid w:val="00987269"/>
    <w:rsid w:val="00992BBB"/>
    <w:rsid w:val="009C48D4"/>
    <w:rsid w:val="009F0C23"/>
    <w:rsid w:val="00A014B9"/>
    <w:rsid w:val="00A206FD"/>
    <w:rsid w:val="00AC67AE"/>
    <w:rsid w:val="00BD70F1"/>
    <w:rsid w:val="00BE199B"/>
    <w:rsid w:val="00C23ADE"/>
    <w:rsid w:val="00C43A74"/>
    <w:rsid w:val="00C44691"/>
    <w:rsid w:val="00CF6A3B"/>
    <w:rsid w:val="00D31066"/>
    <w:rsid w:val="00DA572B"/>
    <w:rsid w:val="00DD7013"/>
    <w:rsid w:val="00E1616D"/>
    <w:rsid w:val="00E17C0A"/>
    <w:rsid w:val="00E301AD"/>
    <w:rsid w:val="00E463A6"/>
    <w:rsid w:val="00E56DB7"/>
    <w:rsid w:val="00E64B1E"/>
    <w:rsid w:val="00E91C96"/>
    <w:rsid w:val="00EB2FAC"/>
    <w:rsid w:val="00EB5330"/>
    <w:rsid w:val="00ED05E4"/>
    <w:rsid w:val="00F53691"/>
    <w:rsid w:val="00F60F16"/>
    <w:rsid w:val="00F7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D978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1E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E64B1E"/>
    <w:pPr>
      <w:keepNext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64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E64B1E"/>
    <w:rPr>
      <w:rFonts w:ascii="Tahoma" w:eastAsia="Times New Roman" w:hAnsi="Tahoma" w:cs="Tahoma"/>
      <w:b/>
      <w:bCs/>
      <w:lang w:val="es-ES"/>
    </w:rPr>
  </w:style>
  <w:style w:type="paragraph" w:styleId="Piedepgina">
    <w:name w:val="footer"/>
    <w:basedOn w:val="Normal"/>
    <w:link w:val="PiedepginaCar"/>
    <w:rsid w:val="00E64B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64B1E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B53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5330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533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330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932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1E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E64B1E"/>
    <w:pPr>
      <w:keepNext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64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E64B1E"/>
    <w:rPr>
      <w:rFonts w:ascii="Tahoma" w:eastAsia="Times New Roman" w:hAnsi="Tahoma" w:cs="Tahoma"/>
      <w:b/>
      <w:bCs/>
      <w:lang w:val="es-ES"/>
    </w:rPr>
  </w:style>
  <w:style w:type="paragraph" w:styleId="Piedepgina">
    <w:name w:val="footer"/>
    <w:basedOn w:val="Normal"/>
    <w:link w:val="PiedepginaCar"/>
    <w:rsid w:val="00E64B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64B1E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B53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5330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533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330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932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89870D59047444B7DF8B0C76BFF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191C4-8BC2-E841-B15E-0C0E90ED131B}"/>
      </w:docPartPr>
      <w:docPartBody>
        <w:p w:rsidR="00DC6864" w:rsidRDefault="00DC6864" w:rsidP="00DC6864">
          <w:pPr>
            <w:pStyle w:val="C089870D59047444B7DF8B0C76BFF67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6696F05EE0FE848A33A2A8EEB010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E615E-9FCC-7E44-8227-63547F187B99}"/>
      </w:docPartPr>
      <w:docPartBody>
        <w:p w:rsidR="00DC6864" w:rsidRDefault="00DC6864" w:rsidP="00DC6864">
          <w:pPr>
            <w:pStyle w:val="96696F05EE0FE848A33A2A8EEB0109F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7415754E0AA0A44B2F778C6CE6D9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A1DE9-EABB-6F43-A78B-675B9E61B668}"/>
      </w:docPartPr>
      <w:docPartBody>
        <w:p w:rsidR="00DC6864" w:rsidRDefault="00DC6864" w:rsidP="00DC6864">
          <w:pPr>
            <w:pStyle w:val="47415754E0AA0A44B2F778C6CE6D901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64"/>
    <w:rsid w:val="00175165"/>
    <w:rsid w:val="001D2C9B"/>
    <w:rsid w:val="00244FE0"/>
    <w:rsid w:val="007C206A"/>
    <w:rsid w:val="008F4E15"/>
    <w:rsid w:val="00AE6EB6"/>
    <w:rsid w:val="00BB70DD"/>
    <w:rsid w:val="00C658C9"/>
    <w:rsid w:val="00DC6864"/>
    <w:rsid w:val="00EA0654"/>
    <w:rsid w:val="00F9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89870D59047444B7DF8B0C76BFF676">
    <w:name w:val="C089870D59047444B7DF8B0C76BFF676"/>
    <w:rsid w:val="00DC6864"/>
  </w:style>
  <w:style w:type="paragraph" w:customStyle="1" w:styleId="96696F05EE0FE848A33A2A8EEB0109F8">
    <w:name w:val="96696F05EE0FE848A33A2A8EEB0109F8"/>
    <w:rsid w:val="00DC6864"/>
  </w:style>
  <w:style w:type="paragraph" w:customStyle="1" w:styleId="47415754E0AA0A44B2F778C6CE6D9018">
    <w:name w:val="47415754E0AA0A44B2F778C6CE6D9018"/>
    <w:rsid w:val="00DC6864"/>
  </w:style>
  <w:style w:type="paragraph" w:customStyle="1" w:styleId="034495CCDC17804FAF2C3610EB225235">
    <w:name w:val="034495CCDC17804FAF2C3610EB225235"/>
    <w:rsid w:val="00DC6864"/>
  </w:style>
  <w:style w:type="paragraph" w:customStyle="1" w:styleId="96B6496E4FA8234D83C1A07DE8F8142C">
    <w:name w:val="96B6496E4FA8234D83C1A07DE8F8142C"/>
    <w:rsid w:val="00DC6864"/>
  </w:style>
  <w:style w:type="paragraph" w:customStyle="1" w:styleId="A373BEF070DBA74197594D52F1CF970B">
    <w:name w:val="A373BEF070DBA74197594D52F1CF970B"/>
    <w:rsid w:val="00DC686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89870D59047444B7DF8B0C76BFF676">
    <w:name w:val="C089870D59047444B7DF8B0C76BFF676"/>
    <w:rsid w:val="00DC6864"/>
  </w:style>
  <w:style w:type="paragraph" w:customStyle="1" w:styleId="96696F05EE0FE848A33A2A8EEB0109F8">
    <w:name w:val="96696F05EE0FE848A33A2A8EEB0109F8"/>
    <w:rsid w:val="00DC6864"/>
  </w:style>
  <w:style w:type="paragraph" w:customStyle="1" w:styleId="47415754E0AA0A44B2F778C6CE6D9018">
    <w:name w:val="47415754E0AA0A44B2F778C6CE6D9018"/>
    <w:rsid w:val="00DC6864"/>
  </w:style>
  <w:style w:type="paragraph" w:customStyle="1" w:styleId="034495CCDC17804FAF2C3610EB225235">
    <w:name w:val="034495CCDC17804FAF2C3610EB225235"/>
    <w:rsid w:val="00DC6864"/>
  </w:style>
  <w:style w:type="paragraph" w:customStyle="1" w:styleId="96B6496E4FA8234D83C1A07DE8F8142C">
    <w:name w:val="96B6496E4FA8234D83C1A07DE8F8142C"/>
    <w:rsid w:val="00DC6864"/>
  </w:style>
  <w:style w:type="paragraph" w:customStyle="1" w:styleId="A373BEF070DBA74197594D52F1CF970B">
    <w:name w:val="A373BEF070DBA74197594D52F1CF970B"/>
    <w:rsid w:val="00DC6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E0E55B-CE40-C344-9F0F-3FB7471D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26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gritos Freelance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Neira</dc:creator>
  <cp:keywords/>
  <dc:description/>
  <cp:lastModifiedBy>Elizabeth Vega</cp:lastModifiedBy>
  <cp:revision>2</cp:revision>
  <cp:lastPrinted>2014-09-05T18:22:00Z</cp:lastPrinted>
  <dcterms:created xsi:type="dcterms:W3CDTF">2014-12-02T22:03:00Z</dcterms:created>
  <dcterms:modified xsi:type="dcterms:W3CDTF">2014-12-02T22:03:00Z</dcterms:modified>
</cp:coreProperties>
</file>